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4251F6" w:rsidTr="00095B5A">
        <w:trPr>
          <w:trHeight w:val="12308"/>
        </w:trPr>
        <w:tc>
          <w:tcPr>
            <w:tcW w:w="9550" w:type="dxa"/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AA676" wp14:editId="0BD0E9F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8D38C1" w:rsidRDefault="001E1FEC" w:rsidP="001B23CE">
            <w:pPr>
              <w:jc w:val="center"/>
              <w:rPr>
                <w:sz w:val="22"/>
              </w:rPr>
            </w:pPr>
            <w:r w:rsidRPr="001E1FEC">
              <w:rPr>
                <w:sz w:val="22"/>
                <w:u w:val="single"/>
              </w:rPr>
              <w:t>09.02.2023</w:t>
            </w:r>
            <w:r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Pr="001E1FEC">
              <w:rPr>
                <w:sz w:val="22"/>
                <w:u w:val="single"/>
              </w:rPr>
              <w:t>52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 </w:t>
            </w:r>
            <w:r w:rsidR="00223244">
              <w:rPr>
                <w:bCs/>
                <w:szCs w:val="28"/>
              </w:rPr>
              <w:t>внесении изменений в</w:t>
            </w:r>
            <w:r w:rsidRPr="00AA3164">
              <w:rPr>
                <w:bCs/>
                <w:szCs w:val="28"/>
              </w:rPr>
              <w:t xml:space="preserve">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 </w:t>
            </w:r>
            <w:r w:rsidR="008D38C1">
              <w:rPr>
                <w:bCs/>
                <w:szCs w:val="28"/>
              </w:rPr>
              <w:t>контрольных мероприятий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4748E7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4748E7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4748E7">
              <w:rPr>
                <w:szCs w:val="28"/>
              </w:rPr>
              <w:t>На основании постановления главы городского округа Лыткарино от 27.12.2022 №802-п «О реорганизации муниципальных образовательных учреждений городского округа Лыткарино Московской области»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</w:t>
            </w:r>
            <w:proofErr w:type="gramStart"/>
            <w:r w:rsidR="00223244">
              <w:rPr>
                <w:szCs w:val="28"/>
              </w:rPr>
              <w:t>Внести изменения в</w:t>
            </w:r>
            <w:r w:rsidR="00AA3164" w:rsidRPr="00AA3164">
              <w:rPr>
                <w:szCs w:val="28"/>
              </w:rPr>
              <w:t xml:space="preserve">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4748E7">
              <w:rPr>
                <w:bCs/>
                <w:szCs w:val="28"/>
              </w:rPr>
              <w:t>3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8D38C1">
              <w:rPr>
                <w:bCs/>
                <w:szCs w:val="28"/>
              </w:rPr>
              <w:t>,</w:t>
            </w:r>
            <w:r w:rsidR="00D47ABD">
              <w:rPr>
                <w:bCs/>
                <w:szCs w:val="28"/>
              </w:rPr>
              <w:t xml:space="preserve"> </w:t>
            </w:r>
            <w:r w:rsidR="00D47ABD" w:rsidRPr="00D47ABD">
              <w:rPr>
                <w:bCs/>
                <w:szCs w:val="28"/>
              </w:rPr>
              <w:t xml:space="preserve">утвержденный распоряжением главы городского округа Лыткарино «Об утверждении </w:t>
            </w:r>
            <w:r w:rsidR="00D47ABD">
              <w:rPr>
                <w:bCs/>
                <w:szCs w:val="28"/>
              </w:rPr>
              <w:t>П</w:t>
            </w:r>
            <w:r w:rsidR="00D47ABD" w:rsidRPr="00D47ABD">
              <w:rPr>
                <w:bCs/>
                <w:szCs w:val="28"/>
              </w:rPr>
              <w:t>лана контрольных мероприятий Администрации городского округа Лыткарино по осуществлению внутреннего муниципального финансового контроля в 2023 году» от 15.12.2022 №35</w:t>
            </w:r>
            <w:r w:rsidR="00D47ABD">
              <w:rPr>
                <w:bCs/>
                <w:szCs w:val="28"/>
              </w:rPr>
              <w:t>2</w:t>
            </w:r>
            <w:r w:rsidR="00D47ABD" w:rsidRPr="00D47ABD">
              <w:rPr>
                <w:bCs/>
                <w:szCs w:val="28"/>
              </w:rPr>
              <w:t>-р</w:t>
            </w:r>
            <w:r w:rsidR="008D38C1">
              <w:rPr>
                <w:bCs/>
                <w:szCs w:val="28"/>
              </w:rPr>
              <w:t xml:space="preserve"> </w:t>
            </w:r>
            <w:r w:rsidR="004748E7" w:rsidRPr="004748E7">
              <w:rPr>
                <w:bCs/>
                <w:szCs w:val="28"/>
              </w:rPr>
              <w:t xml:space="preserve">изложив его в новой редакции (прилагается). </w:t>
            </w:r>
            <w:r>
              <w:rPr>
                <w:bCs/>
                <w:szCs w:val="28"/>
              </w:rPr>
              <w:t xml:space="preserve"> </w:t>
            </w:r>
            <w:proofErr w:type="gramEnd"/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</w:t>
            </w:r>
            <w:r w:rsidR="00D47ABD">
              <w:rPr>
                <w:szCs w:val="28"/>
              </w:rPr>
              <w:t xml:space="preserve"> </w:t>
            </w:r>
            <w:r w:rsidRPr="00AA3164">
              <w:rPr>
                <w:szCs w:val="28"/>
              </w:rPr>
              <w:t xml:space="preserve">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F42C0E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. Разместить в установленном порядке </w:t>
            </w:r>
            <w:r w:rsidR="00223244">
              <w:rPr>
                <w:szCs w:val="28"/>
                <w:lang w:eastAsia="ar-SA"/>
              </w:rPr>
              <w:t xml:space="preserve">изменения в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>Администраци</w:t>
            </w:r>
            <w:r w:rsidR="009F2F81"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 </w:t>
            </w:r>
            <w:r w:rsidR="009F2F81" w:rsidRPr="00AA3164">
              <w:rPr>
                <w:bCs/>
                <w:szCs w:val="28"/>
              </w:rPr>
              <w:t>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D47ABD">
              <w:rPr>
                <w:bCs/>
                <w:szCs w:val="28"/>
              </w:rPr>
              <w:t>3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AA3164"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</w:t>
            </w:r>
            <w:r w:rsidR="0045371A">
              <w:rPr>
                <w:szCs w:val="28"/>
                <w:lang w:eastAsia="ar-SA"/>
              </w:rPr>
              <w:t>Е</w:t>
            </w:r>
            <w:r w:rsidR="00C531DF">
              <w:rPr>
                <w:szCs w:val="28"/>
                <w:lang w:eastAsia="ar-SA"/>
              </w:rPr>
              <w:t xml:space="preserve">.В. </w:t>
            </w:r>
            <w:proofErr w:type="spellStart"/>
            <w:r w:rsidR="0045371A">
              <w:rPr>
                <w:szCs w:val="28"/>
                <w:lang w:eastAsia="ar-SA"/>
              </w:rPr>
              <w:t>Бразгин</w:t>
            </w:r>
            <w:r w:rsidR="00C531DF">
              <w:rPr>
                <w:szCs w:val="28"/>
                <w:lang w:eastAsia="ar-SA"/>
              </w:rPr>
              <w:t>у</w:t>
            </w:r>
            <w:proofErr w:type="spellEnd"/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/>
    <w:p w:rsidR="00326034" w:rsidRDefault="00326034" w:rsidP="0009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326034" w:rsidSect="00095B5A">
          <w:pgSz w:w="11906" w:h="16838" w:code="9"/>
          <w:pgMar w:top="567" w:right="851" w:bottom="1843" w:left="1701" w:header="709" w:footer="709" w:gutter="0"/>
          <w:cols w:space="708"/>
          <w:docGrid w:linePitch="381"/>
        </w:sectPr>
      </w:pPr>
    </w:p>
    <w:p w:rsidR="00E71159" w:rsidRPr="00AE6676" w:rsidRDefault="00E71159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Утвержден</w:t>
      </w:r>
    </w:p>
    <w:p w:rsidR="00E71159" w:rsidRDefault="00E71159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распоряжени</w:t>
      </w:r>
      <w:r>
        <w:rPr>
          <w:sz w:val="20"/>
          <w:lang w:eastAsia="ar-SA"/>
        </w:rPr>
        <w:t>ем</w:t>
      </w:r>
      <w:r w:rsidRPr="00AE6676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1E1FEC">
        <w:rPr>
          <w:sz w:val="20"/>
          <w:lang w:eastAsia="ar-SA"/>
        </w:rPr>
        <w:t>09</w:t>
      </w:r>
      <w:r>
        <w:rPr>
          <w:sz w:val="20"/>
          <w:lang w:eastAsia="ar-SA"/>
        </w:rPr>
        <w:t>»</w:t>
      </w:r>
      <w:r w:rsidR="001E1FEC">
        <w:rPr>
          <w:sz w:val="20"/>
          <w:lang w:eastAsia="ar-SA"/>
        </w:rPr>
        <w:t xml:space="preserve"> февраля</w:t>
      </w:r>
      <w:r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3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 xml:space="preserve">№ </w:t>
      </w:r>
      <w:r w:rsidR="001E1FEC">
        <w:rPr>
          <w:sz w:val="20"/>
          <w:lang w:eastAsia="ar-SA"/>
        </w:rPr>
        <w:t>53-р</w:t>
      </w:r>
      <w:bookmarkStart w:id="0" w:name="_GoBack"/>
      <w:bookmarkEnd w:id="0"/>
      <w:r>
        <w:rPr>
          <w:sz w:val="20"/>
          <w:lang w:eastAsia="ar-SA"/>
        </w:rPr>
        <w:t xml:space="preserve">         </w:t>
      </w:r>
    </w:p>
    <w:p w:rsidR="00E71159" w:rsidRPr="00AE6676" w:rsidRDefault="00E71159" w:rsidP="00E71159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Pr="00AA3164">
        <w:rPr>
          <w:bCs/>
          <w:szCs w:val="28"/>
        </w:rPr>
        <w:t xml:space="preserve"> Администраци</w:t>
      </w:r>
      <w:r>
        <w:rPr>
          <w:bCs/>
          <w:szCs w:val="28"/>
        </w:rPr>
        <w:t>и</w:t>
      </w:r>
      <w:r w:rsidRPr="00AA3164">
        <w:rPr>
          <w:bCs/>
          <w:szCs w:val="28"/>
        </w:rPr>
        <w:t xml:space="preserve"> город</w:t>
      </w:r>
      <w:r>
        <w:rPr>
          <w:bCs/>
          <w:szCs w:val="28"/>
        </w:rPr>
        <w:t>ского округа</w:t>
      </w:r>
      <w:r w:rsidRPr="00AA3164">
        <w:rPr>
          <w:bCs/>
          <w:szCs w:val="28"/>
        </w:rPr>
        <w:t xml:space="preserve"> Лыткарино </w:t>
      </w:r>
    </w:p>
    <w:p w:rsidR="00E71159" w:rsidRDefault="00E71159" w:rsidP="00E71159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3</w:t>
      </w:r>
      <w:r w:rsidRPr="00AA3164">
        <w:rPr>
          <w:bCs/>
          <w:szCs w:val="28"/>
        </w:rPr>
        <w:t xml:space="preserve"> год</w:t>
      </w:r>
      <w:r>
        <w:rPr>
          <w:bCs/>
          <w:szCs w:val="28"/>
        </w:rPr>
        <w:t xml:space="preserve">у </w:t>
      </w:r>
    </w:p>
    <w:p w:rsidR="00E71159" w:rsidRPr="00AE6676" w:rsidRDefault="00E71159" w:rsidP="00E71159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71159" w:rsidRPr="00091CE5" w:rsidTr="00FC7ACA">
        <w:trPr>
          <w:trHeight w:val="118"/>
        </w:trPr>
        <w:tc>
          <w:tcPr>
            <w:tcW w:w="560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E71159" w:rsidRPr="00862095" w:rsidRDefault="00E71159" w:rsidP="00FC7AC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E71159" w:rsidRPr="00091CE5" w:rsidTr="00FC7ACA">
        <w:trPr>
          <w:trHeight w:val="1225"/>
        </w:trPr>
        <w:tc>
          <w:tcPr>
            <w:tcW w:w="560" w:type="dxa"/>
          </w:tcPr>
          <w:p w:rsidR="00E71159" w:rsidRPr="00EC702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9" w:type="dxa"/>
          </w:tcPr>
          <w:p w:rsidR="00E71159" w:rsidRPr="0093667F" w:rsidRDefault="00E71159" w:rsidP="00FC7ACA">
            <w:pPr>
              <w:rPr>
                <w:bCs/>
                <w:sz w:val="20"/>
              </w:rPr>
            </w:pPr>
            <w:r w:rsidRPr="0095404E">
              <w:rPr>
                <w:bCs/>
                <w:sz w:val="20"/>
              </w:rPr>
              <w:t>Муниципальное учреждение «</w:t>
            </w:r>
            <w:r>
              <w:rPr>
                <w:bCs/>
                <w:sz w:val="20"/>
              </w:rPr>
              <w:t>Дворец</w:t>
            </w:r>
            <w:r w:rsidRPr="0095404E">
              <w:rPr>
                <w:bCs/>
                <w:sz w:val="20"/>
              </w:rPr>
              <w:t xml:space="preserve"> культуры «</w:t>
            </w:r>
            <w:r>
              <w:rPr>
                <w:bCs/>
                <w:sz w:val="20"/>
              </w:rPr>
              <w:t>Мир</w:t>
            </w:r>
            <w:r w:rsidRPr="0095404E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71159" w:rsidRPr="00A61853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476"/>
        </w:trPr>
        <w:tc>
          <w:tcPr>
            <w:tcW w:w="560" w:type="dxa"/>
          </w:tcPr>
          <w:p w:rsidR="00E71159" w:rsidRPr="004D71A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9" w:type="dxa"/>
          </w:tcPr>
          <w:p w:rsidR="00E71159" w:rsidRPr="0095404E" w:rsidRDefault="00E71159" w:rsidP="00FC7ACA">
            <w:pPr>
              <w:rPr>
                <w:sz w:val="20"/>
              </w:rPr>
            </w:pPr>
            <w:r w:rsidRPr="0095404E">
              <w:rPr>
                <w:sz w:val="20"/>
              </w:rPr>
              <w:t>Муниципальное учреждение «Дом культуры «Центр молодежи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E71159" w:rsidRPr="00091CE5" w:rsidTr="00FC7ACA">
        <w:trPr>
          <w:trHeight w:val="476"/>
        </w:trPr>
        <w:tc>
          <w:tcPr>
            <w:tcW w:w="560" w:type="dxa"/>
          </w:tcPr>
          <w:p w:rsidR="00E71159" w:rsidRPr="004D71A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9" w:type="dxa"/>
          </w:tcPr>
          <w:p w:rsidR="00E71159" w:rsidRPr="004D71A3" w:rsidRDefault="00E71159" w:rsidP="00FC7ACA">
            <w:pPr>
              <w:rPr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9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Ёлоч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418"/>
        </w:trPr>
        <w:tc>
          <w:tcPr>
            <w:tcW w:w="560" w:type="dxa"/>
          </w:tcPr>
          <w:p w:rsidR="00E71159" w:rsidRPr="004C567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9" w:type="dxa"/>
          </w:tcPr>
          <w:p w:rsidR="00E71159" w:rsidRPr="004C5673" w:rsidRDefault="00E71159" w:rsidP="00FC7ACA">
            <w:pPr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</w:t>
            </w:r>
            <w:r w:rsidRPr="00102153">
              <w:rPr>
                <w:bCs/>
                <w:sz w:val="20"/>
              </w:rPr>
              <w:t>9 «</w:t>
            </w:r>
            <w:r>
              <w:rPr>
                <w:bCs/>
                <w:sz w:val="20"/>
              </w:rPr>
              <w:t>Берез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108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9" w:type="dxa"/>
          </w:tcPr>
          <w:p w:rsidR="00E71159" w:rsidRDefault="00E71159" w:rsidP="00FC7ACA">
            <w:pPr>
              <w:ind w:right="-36"/>
              <w:rPr>
                <w:bCs/>
                <w:sz w:val="20"/>
              </w:rPr>
            </w:pPr>
            <w:r w:rsidRPr="00102153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>12</w:t>
            </w:r>
            <w:r w:rsidRPr="00102153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Яблонька</w:t>
            </w:r>
            <w:r w:rsidRPr="00102153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71159" w:rsidRPr="00A61853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253"/>
        </w:trPr>
        <w:tc>
          <w:tcPr>
            <w:tcW w:w="560" w:type="dxa"/>
          </w:tcPr>
          <w:p w:rsidR="00E71159" w:rsidRPr="004C5673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E71159" w:rsidRPr="004C5673" w:rsidRDefault="00E71159" w:rsidP="00FC7ACA">
            <w:pPr>
              <w:rPr>
                <w:sz w:val="20"/>
              </w:rPr>
            </w:pPr>
          </w:p>
          <w:p w:rsidR="00E71159" w:rsidRDefault="00E71159" w:rsidP="00FC7ACA">
            <w:pPr>
              <w:rPr>
                <w:sz w:val="20"/>
              </w:rPr>
            </w:pPr>
          </w:p>
          <w:p w:rsidR="00E71159" w:rsidRPr="004C5673" w:rsidRDefault="00E71159" w:rsidP="00FC7ACA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E71159" w:rsidRPr="0059382B" w:rsidRDefault="00E71159" w:rsidP="00FC7ACA">
            <w:pPr>
              <w:ind w:right="-36"/>
              <w:rPr>
                <w:bCs/>
                <w:sz w:val="20"/>
              </w:rPr>
            </w:pPr>
            <w:r w:rsidRPr="00FD3804">
              <w:rPr>
                <w:bCs/>
                <w:sz w:val="20"/>
              </w:rPr>
              <w:t xml:space="preserve">Муниципальное дошкольное образовательное учреждение - детский сад № </w:t>
            </w:r>
            <w:r>
              <w:rPr>
                <w:bCs/>
                <w:sz w:val="20"/>
              </w:rPr>
              <w:t xml:space="preserve">24 </w:t>
            </w:r>
            <w:r w:rsidRPr="00FD3804">
              <w:rPr>
                <w:bCs/>
                <w:sz w:val="20"/>
              </w:rPr>
              <w:t>«</w:t>
            </w:r>
            <w:r>
              <w:rPr>
                <w:bCs/>
                <w:sz w:val="20"/>
              </w:rPr>
              <w:t>Кораблик</w:t>
            </w:r>
            <w:r w:rsidRPr="00FD3804">
              <w:rPr>
                <w:bCs/>
                <w:sz w:val="20"/>
              </w:rPr>
              <w:t>» комбинированного вида</w:t>
            </w:r>
          </w:p>
        </w:tc>
        <w:tc>
          <w:tcPr>
            <w:tcW w:w="9072" w:type="dxa"/>
            <w:vAlign w:val="center"/>
          </w:tcPr>
          <w:p w:rsidR="00E71159" w:rsidRPr="00B66E67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E71159" w:rsidRPr="00A1098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237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бюджетное учреждение «Лесопарк-Лыткарино»</w:t>
            </w:r>
          </w:p>
        </w:tc>
        <w:tc>
          <w:tcPr>
            <w:tcW w:w="9072" w:type="dxa"/>
            <w:vAlign w:val="center"/>
          </w:tcPr>
          <w:p w:rsidR="00E71159" w:rsidRPr="001E7B20" w:rsidRDefault="00E71159" w:rsidP="00FC7AC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Pr="00A1098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:rsidR="00E71159" w:rsidRPr="00AA1E19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9" w:type="dxa"/>
          </w:tcPr>
          <w:p w:rsidR="00E71159" w:rsidRPr="00B51C97" w:rsidRDefault="00E71159" w:rsidP="00FC7ACA">
            <w:pPr>
              <w:ind w:right="-36"/>
              <w:rPr>
                <w:bCs/>
                <w:sz w:val="20"/>
              </w:rPr>
            </w:pPr>
            <w:r w:rsidRPr="0002271D">
              <w:rPr>
                <w:bCs/>
                <w:sz w:val="20"/>
              </w:rPr>
              <w:t>Комитет по управлению имуществом г. Лыткарино</w:t>
            </w:r>
          </w:p>
        </w:tc>
        <w:tc>
          <w:tcPr>
            <w:tcW w:w="9072" w:type="dxa"/>
            <w:vAlign w:val="center"/>
          </w:tcPr>
          <w:p w:rsidR="00E71159" w:rsidRPr="006077FE" w:rsidRDefault="00E71159" w:rsidP="00FC7ACA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6077FE" w:rsidRDefault="00E71159" w:rsidP="00FC7ACA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Pr="00E91DCA">
              <w:t>проверка осуществления расходов на обеспечение выполнен</w:t>
            </w:r>
            <w:r>
              <w:t xml:space="preserve">ия функций казенного учреждения и </w:t>
            </w:r>
            <w:r w:rsidRPr="00E91DCA">
              <w:t>их отражения в бюджетном учете и отчетности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9" w:type="dxa"/>
          </w:tcPr>
          <w:p w:rsidR="00E71159" w:rsidRPr="00EC7023" w:rsidRDefault="00E71159" w:rsidP="00FC7ACA">
            <w:pPr>
              <w:rPr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5640D6">
              <w:rPr>
                <w:bCs/>
                <w:sz w:val="20"/>
              </w:rPr>
              <w:t>униципальное учреждение "</w:t>
            </w:r>
            <w:r>
              <w:rPr>
                <w:bCs/>
                <w:sz w:val="20"/>
              </w:rPr>
              <w:t>Централизованная библиотечная система</w:t>
            </w:r>
            <w:r w:rsidRPr="005640D6">
              <w:rPr>
                <w:bCs/>
                <w:sz w:val="20"/>
              </w:rPr>
              <w:t>"</w:t>
            </w:r>
          </w:p>
        </w:tc>
        <w:tc>
          <w:tcPr>
            <w:tcW w:w="9072" w:type="dxa"/>
            <w:vAlign w:val="center"/>
          </w:tcPr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 w:rsidRPr="008E2E0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71159" w:rsidRPr="00B558B5" w:rsidRDefault="00E71159" w:rsidP="00FC7ACA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сент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983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9" w:type="dxa"/>
          </w:tcPr>
          <w:p w:rsidR="00E71159" w:rsidRPr="008511FE" w:rsidRDefault="00E71159" w:rsidP="00FC7ACA">
            <w:pPr>
              <w:rPr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«Лыткаринский историко-краеведческий музей»</w:t>
            </w:r>
          </w:p>
          <w:p w:rsidR="00E71159" w:rsidRPr="004D71A3" w:rsidRDefault="00E71159" w:rsidP="00FC7ACA">
            <w:pPr>
              <w:rPr>
                <w:sz w:val="20"/>
              </w:rPr>
            </w:pPr>
          </w:p>
        </w:tc>
        <w:tc>
          <w:tcPr>
            <w:tcW w:w="9072" w:type="dxa"/>
            <w:vAlign w:val="center"/>
          </w:tcPr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9" w:type="dxa"/>
          </w:tcPr>
          <w:p w:rsidR="00E71159" w:rsidRPr="00EC7023" w:rsidRDefault="00E71159" w:rsidP="00FC7ACA">
            <w:pPr>
              <w:rPr>
                <w:sz w:val="20"/>
              </w:rPr>
            </w:pPr>
            <w:r w:rsidRPr="004C26A9">
              <w:rPr>
                <w:bCs/>
                <w:sz w:val="20"/>
              </w:rPr>
              <w:t xml:space="preserve">Муниципальное </w:t>
            </w:r>
            <w:r>
              <w:rPr>
                <w:bCs/>
                <w:sz w:val="20"/>
              </w:rPr>
              <w:t>обще</w:t>
            </w:r>
            <w:r w:rsidRPr="004C26A9">
              <w:rPr>
                <w:bCs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bCs/>
                <w:sz w:val="20"/>
              </w:rPr>
              <w:t>средня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Pr="004C26A9">
              <w:rPr>
                <w:bCs/>
                <w:sz w:val="20"/>
              </w:rPr>
              <w:t>общеобразовательн</w:t>
            </w:r>
            <w:r>
              <w:rPr>
                <w:bCs/>
                <w:sz w:val="20"/>
              </w:rPr>
              <w:t>ая</w:t>
            </w:r>
            <w:r w:rsidRPr="004C26A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ш</w:t>
            </w:r>
            <w:r w:rsidRPr="004C26A9">
              <w:rPr>
                <w:bCs/>
                <w:sz w:val="20"/>
              </w:rPr>
              <w:t xml:space="preserve">кола № </w:t>
            </w:r>
            <w:r>
              <w:rPr>
                <w:bCs/>
                <w:sz w:val="20"/>
              </w:rPr>
              <w:t>2</w:t>
            </w:r>
            <w:r w:rsidRPr="004C26A9">
              <w:rPr>
                <w:bCs/>
                <w:sz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E71159" w:rsidRPr="00B66E67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725640" w:rsidRDefault="00E71159" w:rsidP="00FC7AC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окт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2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02271D">
              <w:rPr>
                <w:sz w:val="20"/>
              </w:rPr>
              <w:t xml:space="preserve">Управление образования города Лыткарино Московской области 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E71159" w:rsidRDefault="00E71159" w:rsidP="00FC7AC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E71159" w:rsidRPr="00091CE5" w:rsidTr="00FC7ACA">
        <w:trPr>
          <w:trHeight w:val="582"/>
        </w:trPr>
        <w:tc>
          <w:tcPr>
            <w:tcW w:w="560" w:type="dxa"/>
          </w:tcPr>
          <w:p w:rsidR="00E71159" w:rsidRDefault="00E71159" w:rsidP="00FC7AC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09" w:type="dxa"/>
          </w:tcPr>
          <w:p w:rsidR="00E71159" w:rsidRPr="001C446E" w:rsidRDefault="00E71159" w:rsidP="00FC7ACA">
            <w:pPr>
              <w:rPr>
                <w:sz w:val="20"/>
              </w:rPr>
            </w:pPr>
            <w:r w:rsidRPr="001C446E">
              <w:rPr>
                <w:sz w:val="20"/>
              </w:rPr>
              <w:t>Муниципальное учреждение «Централизованная бухгалтерия»</w:t>
            </w:r>
          </w:p>
        </w:tc>
        <w:tc>
          <w:tcPr>
            <w:tcW w:w="9072" w:type="dxa"/>
            <w:vAlign w:val="center"/>
          </w:tcPr>
          <w:p w:rsidR="00E71159" w:rsidRPr="005B6AD1" w:rsidRDefault="00E71159" w:rsidP="00FC7AC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E71159" w:rsidRPr="005B6AD1" w:rsidRDefault="00E71159" w:rsidP="00FC7AC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1A5637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E71159" w:rsidRDefault="00E71159" w:rsidP="00FC7ACA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71159" w:rsidRPr="001E7B20" w:rsidRDefault="00E71159" w:rsidP="00FC7ACA">
            <w:pPr>
              <w:jc w:val="center"/>
              <w:rPr>
                <w:sz w:val="20"/>
              </w:rPr>
            </w:pPr>
            <w:r w:rsidRPr="00B11A6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11A66">
              <w:rPr>
                <w:sz w:val="20"/>
              </w:rPr>
              <w:t xml:space="preserve"> год выборочно</w:t>
            </w:r>
          </w:p>
        </w:tc>
      </w:tr>
    </w:tbl>
    <w:p w:rsidR="00E71159" w:rsidRDefault="00E71159" w:rsidP="00E71159"/>
    <w:p w:rsidR="00F569DE" w:rsidRDefault="00F569DE" w:rsidP="0069253F">
      <w:pPr>
        <w:suppressAutoHyphens/>
        <w:overflowPunct/>
        <w:autoSpaceDE/>
        <w:autoSpaceDN/>
        <w:adjustRightInd/>
        <w:ind w:hanging="992"/>
        <w:jc w:val="right"/>
        <w:textAlignment w:val="auto"/>
      </w:pPr>
    </w:p>
    <w:sectPr w:rsidR="00F569DE" w:rsidSect="001A5637">
      <w:pgSz w:w="16838" w:h="11906" w:orient="landscape" w:code="9"/>
      <w:pgMar w:top="709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26802"/>
    <w:rsid w:val="00070D77"/>
    <w:rsid w:val="00095B5A"/>
    <w:rsid w:val="000A2258"/>
    <w:rsid w:val="000A2D04"/>
    <w:rsid w:val="000B73D8"/>
    <w:rsid w:val="000D6E7A"/>
    <w:rsid w:val="00134340"/>
    <w:rsid w:val="00160E4F"/>
    <w:rsid w:val="00176E5D"/>
    <w:rsid w:val="00187E5C"/>
    <w:rsid w:val="001B0A94"/>
    <w:rsid w:val="001B23CE"/>
    <w:rsid w:val="001E1FEC"/>
    <w:rsid w:val="00223244"/>
    <w:rsid w:val="00283673"/>
    <w:rsid w:val="002840F5"/>
    <w:rsid w:val="002B2FC2"/>
    <w:rsid w:val="002C0261"/>
    <w:rsid w:val="002C7ABA"/>
    <w:rsid w:val="002E2090"/>
    <w:rsid w:val="002F07A0"/>
    <w:rsid w:val="00326034"/>
    <w:rsid w:val="0034620C"/>
    <w:rsid w:val="003660EE"/>
    <w:rsid w:val="00367094"/>
    <w:rsid w:val="003801B1"/>
    <w:rsid w:val="003F46D7"/>
    <w:rsid w:val="004251F6"/>
    <w:rsid w:val="0045371A"/>
    <w:rsid w:val="004748E7"/>
    <w:rsid w:val="00494F62"/>
    <w:rsid w:val="004C02D3"/>
    <w:rsid w:val="004C5673"/>
    <w:rsid w:val="004D71A3"/>
    <w:rsid w:val="004E2092"/>
    <w:rsid w:val="004F0F6E"/>
    <w:rsid w:val="0051535B"/>
    <w:rsid w:val="00586BB8"/>
    <w:rsid w:val="005A39E1"/>
    <w:rsid w:val="005B6AD1"/>
    <w:rsid w:val="005C0798"/>
    <w:rsid w:val="005E0A77"/>
    <w:rsid w:val="005E3F6C"/>
    <w:rsid w:val="005F0D95"/>
    <w:rsid w:val="00604CAF"/>
    <w:rsid w:val="00610300"/>
    <w:rsid w:val="00613AB3"/>
    <w:rsid w:val="00681E40"/>
    <w:rsid w:val="0069253F"/>
    <w:rsid w:val="006C7006"/>
    <w:rsid w:val="007114AA"/>
    <w:rsid w:val="00725640"/>
    <w:rsid w:val="007277C1"/>
    <w:rsid w:val="00736A7C"/>
    <w:rsid w:val="00740A7E"/>
    <w:rsid w:val="007516D7"/>
    <w:rsid w:val="0077771A"/>
    <w:rsid w:val="00796590"/>
    <w:rsid w:val="007B1234"/>
    <w:rsid w:val="007C589C"/>
    <w:rsid w:val="007F687B"/>
    <w:rsid w:val="00803202"/>
    <w:rsid w:val="00811DAE"/>
    <w:rsid w:val="00874ECA"/>
    <w:rsid w:val="008D38C1"/>
    <w:rsid w:val="00945721"/>
    <w:rsid w:val="009858A4"/>
    <w:rsid w:val="0099775C"/>
    <w:rsid w:val="009B67DF"/>
    <w:rsid w:val="009F2F81"/>
    <w:rsid w:val="00A80D2B"/>
    <w:rsid w:val="00AA3164"/>
    <w:rsid w:val="00AD27B8"/>
    <w:rsid w:val="00AE6676"/>
    <w:rsid w:val="00B17E67"/>
    <w:rsid w:val="00B3360C"/>
    <w:rsid w:val="00B34480"/>
    <w:rsid w:val="00BB7EBE"/>
    <w:rsid w:val="00C139A7"/>
    <w:rsid w:val="00C27409"/>
    <w:rsid w:val="00C34DD3"/>
    <w:rsid w:val="00C531DF"/>
    <w:rsid w:val="00CD7037"/>
    <w:rsid w:val="00D21967"/>
    <w:rsid w:val="00D47ABD"/>
    <w:rsid w:val="00DC452B"/>
    <w:rsid w:val="00E27A9B"/>
    <w:rsid w:val="00E71159"/>
    <w:rsid w:val="00E933E4"/>
    <w:rsid w:val="00EC7023"/>
    <w:rsid w:val="00ED3217"/>
    <w:rsid w:val="00F42C0E"/>
    <w:rsid w:val="00F5264F"/>
    <w:rsid w:val="00F5291E"/>
    <w:rsid w:val="00F569DE"/>
    <w:rsid w:val="00F60E2F"/>
    <w:rsid w:val="00F63324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D5D8-FEF5-482F-812E-D9C4D605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3-02-07T14:03:00Z</cp:lastPrinted>
  <dcterms:created xsi:type="dcterms:W3CDTF">2023-02-06T10:01:00Z</dcterms:created>
  <dcterms:modified xsi:type="dcterms:W3CDTF">2023-02-10T12:56:00Z</dcterms:modified>
</cp:coreProperties>
</file>